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DE" w:rsidRPr="00DE4905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Решение</w:t>
      </w:r>
    </w:p>
    <w:p w:rsidR="00402CF3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</w:rPr>
        <w:t>конкурсной комиссии</w:t>
      </w:r>
      <w:r w:rsidRPr="00DE4905">
        <w:rPr>
          <w:b/>
          <w:bCs/>
          <w:lang w:val="kk-KZ"/>
        </w:rPr>
        <w:t xml:space="preserve"> Департамента государственных доходов </w:t>
      </w:r>
    </w:p>
    <w:p w:rsidR="00130CDE" w:rsidRPr="00DE4905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по Западно-Казахстанской области</w:t>
      </w:r>
    </w:p>
    <w:p w:rsidR="00185326" w:rsidRPr="00DE4905" w:rsidRDefault="00447919" w:rsidP="000741C0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№</w:t>
      </w:r>
      <w:r w:rsidR="001C1997">
        <w:rPr>
          <w:b/>
          <w:bCs/>
          <w:lang w:val="kk-KZ"/>
        </w:rPr>
        <w:t>8</w:t>
      </w:r>
      <w:r w:rsidR="00185326" w:rsidRPr="00DE4905">
        <w:rPr>
          <w:b/>
          <w:bCs/>
          <w:lang w:val="kk-KZ"/>
        </w:rPr>
        <w:t xml:space="preserve"> от </w:t>
      </w:r>
      <w:r w:rsidR="001C1997">
        <w:rPr>
          <w:b/>
          <w:bCs/>
          <w:lang w:val="kk-KZ"/>
        </w:rPr>
        <w:t>24.10.2019</w:t>
      </w:r>
      <w:r w:rsidR="00185326" w:rsidRPr="00DE4905">
        <w:rPr>
          <w:b/>
          <w:bCs/>
          <w:lang w:val="kk-KZ"/>
        </w:rPr>
        <w:t xml:space="preserve"> года </w:t>
      </w:r>
    </w:p>
    <w:p w:rsidR="00185326" w:rsidRPr="00DE4905" w:rsidRDefault="00185326" w:rsidP="000741C0">
      <w:pPr>
        <w:jc w:val="center"/>
        <w:rPr>
          <w:b/>
          <w:lang w:val="kk-KZ"/>
        </w:rPr>
      </w:pPr>
    </w:p>
    <w:p w:rsidR="00185326" w:rsidRPr="00E529B0" w:rsidRDefault="00185326" w:rsidP="000741C0">
      <w:pPr>
        <w:jc w:val="center"/>
        <w:rPr>
          <w:b/>
        </w:rPr>
      </w:pPr>
      <w:r w:rsidRPr="00E529B0">
        <w:rPr>
          <w:b/>
        </w:rPr>
        <w:t>Список</w:t>
      </w:r>
      <w:bookmarkStart w:id="0" w:name="_GoBack"/>
      <w:bookmarkEnd w:id="0"/>
    </w:p>
    <w:p w:rsidR="00EF0D53" w:rsidRPr="00E529B0" w:rsidRDefault="00185326" w:rsidP="000741C0">
      <w:pPr>
        <w:jc w:val="center"/>
        <w:rPr>
          <w:b/>
          <w:lang w:val="kk-KZ"/>
        </w:rPr>
      </w:pPr>
      <w:r w:rsidRPr="00E529B0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 w:rsidRPr="00E529B0">
        <w:rPr>
          <w:b/>
          <w:lang w:val="kk-KZ"/>
        </w:rPr>
        <w:t xml:space="preserve">среди государственных служащих </w:t>
      </w:r>
      <w:r w:rsidR="008D7AA5" w:rsidRPr="00E529B0">
        <w:rPr>
          <w:b/>
          <w:lang w:val="kk-KZ"/>
        </w:rPr>
        <w:t xml:space="preserve">данного государственного органа </w:t>
      </w:r>
      <w:r w:rsidR="00F246C1" w:rsidRPr="00E529B0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E529B0">
        <w:rPr>
          <w:b/>
          <w:lang w:val="kk-KZ"/>
        </w:rPr>
        <w:t xml:space="preserve">корпуса «Б» </w:t>
      </w:r>
    </w:p>
    <w:p w:rsidR="00402CF3" w:rsidRPr="00E529B0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E529B0">
        <w:rPr>
          <w:b/>
          <w:bCs/>
          <w:lang w:val="kk-KZ"/>
        </w:rPr>
        <w:t xml:space="preserve">Департамента государственных доходов </w:t>
      </w:r>
    </w:p>
    <w:p w:rsidR="00402CF3" w:rsidRPr="00DE4905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E529B0">
        <w:rPr>
          <w:b/>
          <w:bCs/>
          <w:lang w:val="kk-KZ"/>
        </w:rPr>
        <w:t>по Западно-Казахстанской области</w:t>
      </w:r>
    </w:p>
    <w:p w:rsidR="00525898" w:rsidRPr="00DE4905" w:rsidRDefault="00525898" w:rsidP="000741C0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DE4905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0741C0">
            <w:pPr>
              <w:rPr>
                <w:b/>
                <w:bCs/>
                <w:color w:val="000000"/>
                <w:lang w:eastAsia="en-US"/>
              </w:rPr>
            </w:pPr>
            <w:r w:rsidRPr="00DE4905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DE4905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DE4905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DE4905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525898" w:rsidRPr="00DE4905" w:rsidTr="001E246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98" w:rsidRPr="00E529B0" w:rsidRDefault="001D0E85" w:rsidP="000741C0">
            <w:pPr>
              <w:jc w:val="center"/>
              <w:rPr>
                <w:b/>
                <w:color w:val="000000"/>
                <w:lang w:val="kk-KZ"/>
              </w:rPr>
            </w:pPr>
            <w:r w:rsidRPr="00E529B0">
              <w:rPr>
                <w:b/>
                <w:color w:val="000000"/>
              </w:rPr>
              <w:t xml:space="preserve">Главный специалист Управления человеческих ресурсов </w:t>
            </w:r>
            <w:r w:rsidRPr="00E529B0">
              <w:rPr>
                <w:b/>
                <w:color w:val="000000"/>
                <w:lang w:val="kk-KZ"/>
              </w:rPr>
              <w:t xml:space="preserve">(временно, </w:t>
            </w:r>
            <w:r w:rsidRPr="00E529B0">
              <w:rPr>
                <w:b/>
              </w:rPr>
              <w:t xml:space="preserve">на период </w:t>
            </w:r>
            <w:r w:rsidRPr="00E529B0">
              <w:rPr>
                <w:b/>
                <w:lang w:val="kk-KZ"/>
              </w:rPr>
              <w:t xml:space="preserve">отпуска по уходу за ребенком </w:t>
            </w:r>
            <w:r w:rsidRPr="00E529B0">
              <w:rPr>
                <w:b/>
              </w:rPr>
              <w:t xml:space="preserve"> основного </w:t>
            </w:r>
            <w:r w:rsidRPr="00E529B0">
              <w:rPr>
                <w:b/>
                <w:lang w:val="kk-KZ"/>
              </w:rPr>
              <w:t>работника, до 10.06.2021 года)</w:t>
            </w:r>
          </w:p>
        </w:tc>
      </w:tr>
      <w:tr w:rsidR="00525898" w:rsidRPr="00A817C4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E4905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604102" w:rsidRDefault="00604102" w:rsidP="000741C0">
            <w:pPr>
              <w:rPr>
                <w:lang w:val="en-US"/>
              </w:rPr>
            </w:pPr>
            <w:proofErr w:type="spellStart"/>
            <w:r w:rsidRPr="00604102">
              <w:rPr>
                <w:lang w:val="en-US"/>
              </w:rPr>
              <w:t>Шакенов</w:t>
            </w:r>
            <w:proofErr w:type="spellEnd"/>
            <w:r w:rsidRPr="00604102">
              <w:rPr>
                <w:lang w:val="en-US"/>
              </w:rPr>
              <w:t xml:space="preserve"> </w:t>
            </w:r>
            <w:proofErr w:type="spellStart"/>
            <w:r w:rsidRPr="00604102">
              <w:rPr>
                <w:lang w:val="en-US"/>
              </w:rPr>
              <w:t>Батырбек</w:t>
            </w:r>
            <w:proofErr w:type="spellEnd"/>
            <w:r w:rsidRPr="00604102">
              <w:rPr>
                <w:lang w:val="en-US"/>
              </w:rPr>
              <w:t xml:space="preserve"> </w:t>
            </w:r>
            <w:proofErr w:type="spellStart"/>
            <w:r w:rsidRPr="00604102">
              <w:rPr>
                <w:lang w:val="en-US"/>
              </w:rPr>
              <w:t>Маликович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898" w:rsidRPr="00604102" w:rsidRDefault="00A817C4" w:rsidP="00A817C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0F361B">
              <w:rPr>
                <w:lang w:val="kk-KZ"/>
              </w:rPr>
              <w:t>БҚО</w:t>
            </w:r>
            <w:r w:rsidRPr="000F361B">
              <w:rPr>
                <w:b/>
                <w:lang w:val="kk-KZ"/>
              </w:rPr>
              <w:t xml:space="preserve">, </w:t>
            </w:r>
            <w:r w:rsidRPr="000F361B"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28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val="kk-KZ" w:eastAsia="en-US"/>
              </w:rPr>
              <w:t xml:space="preserve">қазан </w:t>
            </w:r>
            <w:r w:rsidRPr="000F361B">
              <w:rPr>
                <w:lang w:val="kk-KZ" w:eastAsia="en-US"/>
              </w:rPr>
              <w:t>2019 жыл сағ. 15.00</w:t>
            </w:r>
            <w:r>
              <w:rPr>
                <w:lang w:val="kk-KZ" w:eastAsia="en-US"/>
              </w:rPr>
              <w:t xml:space="preserve"> сағ</w:t>
            </w:r>
          </w:p>
        </w:tc>
      </w:tr>
      <w:tr w:rsidR="00AA325C" w:rsidRPr="00DE4905" w:rsidTr="00CB2A48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25C" w:rsidRPr="00E529B0" w:rsidRDefault="006E17D7" w:rsidP="000741C0">
            <w:pPr>
              <w:jc w:val="center"/>
              <w:rPr>
                <w:b/>
                <w:lang w:eastAsia="en-US"/>
              </w:rPr>
            </w:pPr>
            <w:r w:rsidRPr="00E529B0">
              <w:rPr>
                <w:b/>
                <w:color w:val="000000"/>
              </w:rPr>
              <w:t xml:space="preserve">Главный специалист Управления </w:t>
            </w:r>
            <w:r w:rsidRPr="00E529B0">
              <w:rPr>
                <w:b/>
                <w:color w:val="000000"/>
                <w:lang w:val="kk-KZ"/>
              </w:rPr>
              <w:t>камерального мониторинга</w:t>
            </w:r>
            <w:r w:rsidRPr="00E529B0">
              <w:rPr>
                <w:b/>
                <w:color w:val="000000"/>
              </w:rPr>
              <w:t xml:space="preserve"> </w:t>
            </w:r>
            <w:r w:rsidRPr="00E529B0">
              <w:rPr>
                <w:b/>
                <w:color w:val="000000"/>
                <w:lang w:val="kk-KZ"/>
              </w:rPr>
              <w:t xml:space="preserve">(временно, </w:t>
            </w:r>
            <w:r w:rsidRPr="00E529B0">
              <w:rPr>
                <w:b/>
              </w:rPr>
              <w:t xml:space="preserve">на период </w:t>
            </w:r>
            <w:r w:rsidRPr="00E529B0">
              <w:rPr>
                <w:b/>
                <w:lang w:val="kk-KZ"/>
              </w:rPr>
              <w:t xml:space="preserve">отпуска по уходу за ребенком </w:t>
            </w:r>
            <w:r w:rsidRPr="00E529B0">
              <w:rPr>
                <w:b/>
              </w:rPr>
              <w:t xml:space="preserve"> основного </w:t>
            </w:r>
            <w:r w:rsidRPr="00E529B0">
              <w:rPr>
                <w:b/>
                <w:lang w:val="kk-KZ"/>
              </w:rPr>
              <w:t>работника, до 26.08.2020 года)</w:t>
            </w:r>
          </w:p>
        </w:tc>
      </w:tr>
      <w:tr w:rsidR="00AA325C" w:rsidRPr="00A817C4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5C" w:rsidRPr="00DE4905" w:rsidRDefault="00AA325C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E4905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5C" w:rsidRPr="00DE4905" w:rsidRDefault="00604102" w:rsidP="000741C0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604102">
              <w:rPr>
                <w:rStyle w:val="s0"/>
                <w:sz w:val="24"/>
                <w:szCs w:val="24"/>
                <w:lang w:val="kk-KZ" w:eastAsia="en-US"/>
              </w:rPr>
              <w:t>Хасанов Саид-Султанбек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25C" w:rsidRPr="00DE4905" w:rsidRDefault="00A817C4" w:rsidP="000741C0">
            <w:pPr>
              <w:jc w:val="center"/>
              <w:rPr>
                <w:lang w:val="kk-KZ" w:eastAsia="en-US"/>
              </w:rPr>
            </w:pPr>
            <w:r w:rsidRPr="000F361B">
              <w:rPr>
                <w:lang w:val="kk-KZ"/>
              </w:rPr>
              <w:t>БҚО</w:t>
            </w:r>
            <w:r w:rsidRPr="000F361B">
              <w:rPr>
                <w:b/>
                <w:lang w:val="kk-KZ"/>
              </w:rPr>
              <w:t xml:space="preserve">, </w:t>
            </w:r>
            <w:r w:rsidRPr="000F361B"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28</w:t>
            </w:r>
            <w:r w:rsidRPr="00A817C4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 xml:space="preserve">қазан </w:t>
            </w:r>
            <w:r w:rsidRPr="000F361B">
              <w:rPr>
                <w:lang w:val="kk-KZ" w:eastAsia="en-US"/>
              </w:rPr>
              <w:t>2019 жыл сағ. 15.00</w:t>
            </w:r>
            <w:r>
              <w:rPr>
                <w:lang w:val="kk-KZ" w:eastAsia="en-US"/>
              </w:rPr>
              <w:t xml:space="preserve"> сағ</w:t>
            </w:r>
          </w:p>
        </w:tc>
      </w:tr>
      <w:tr w:rsidR="00AA325C" w:rsidRPr="00DE4905" w:rsidTr="0072057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25C" w:rsidRPr="00E529B0" w:rsidRDefault="00E529B0" w:rsidP="000741C0">
            <w:pPr>
              <w:jc w:val="center"/>
              <w:rPr>
                <w:b/>
                <w:lang w:val="kk-KZ" w:eastAsia="en-US"/>
              </w:rPr>
            </w:pPr>
            <w:r w:rsidRPr="00E529B0">
              <w:rPr>
                <w:b/>
                <w:color w:val="000000"/>
              </w:rPr>
              <w:t xml:space="preserve">Главный специалист Управления </w:t>
            </w:r>
            <w:r w:rsidRPr="00E529B0">
              <w:rPr>
                <w:b/>
                <w:color w:val="000000"/>
                <w:lang w:val="kk-KZ"/>
              </w:rPr>
              <w:t>камерального мониторинга</w:t>
            </w:r>
            <w:r w:rsidRPr="00E529B0">
              <w:rPr>
                <w:b/>
                <w:color w:val="000000"/>
              </w:rPr>
              <w:t xml:space="preserve"> </w:t>
            </w:r>
            <w:r w:rsidRPr="00E529B0">
              <w:rPr>
                <w:b/>
                <w:color w:val="000000"/>
                <w:lang w:val="kk-KZ"/>
              </w:rPr>
              <w:t xml:space="preserve">(временно, </w:t>
            </w:r>
            <w:r w:rsidRPr="00E529B0">
              <w:rPr>
                <w:b/>
              </w:rPr>
              <w:t xml:space="preserve">на период </w:t>
            </w:r>
            <w:r w:rsidRPr="00E529B0">
              <w:rPr>
                <w:b/>
                <w:lang w:val="kk-KZ"/>
              </w:rPr>
              <w:t xml:space="preserve">отпуска по уходу за ребенком </w:t>
            </w:r>
            <w:r w:rsidRPr="00E529B0">
              <w:rPr>
                <w:b/>
              </w:rPr>
              <w:t xml:space="preserve"> основного </w:t>
            </w:r>
            <w:r w:rsidRPr="00E529B0">
              <w:rPr>
                <w:b/>
                <w:lang w:val="kk-KZ"/>
              </w:rPr>
              <w:t>работника, до 26.04.2022 года)</w:t>
            </w:r>
          </w:p>
        </w:tc>
      </w:tr>
      <w:tr w:rsidR="00AA325C" w:rsidRPr="00A817C4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5C" w:rsidRPr="00DE4905" w:rsidRDefault="00EB7519" w:rsidP="000741C0">
            <w:pPr>
              <w:jc w:val="center"/>
              <w:rPr>
                <w:rStyle w:val="s0"/>
                <w:sz w:val="24"/>
                <w:szCs w:val="24"/>
              </w:rPr>
            </w:pPr>
            <w:r w:rsidRPr="00DE4905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5C" w:rsidRPr="00DE4905" w:rsidRDefault="00604102" w:rsidP="000741C0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604102">
              <w:rPr>
                <w:rStyle w:val="s0"/>
                <w:sz w:val="24"/>
                <w:szCs w:val="24"/>
                <w:lang w:val="kk-KZ" w:eastAsia="en-US"/>
              </w:rPr>
              <w:t>Байтурганова Жангулим Кусайно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25C" w:rsidRPr="00DE4905" w:rsidRDefault="00A817C4" w:rsidP="000741C0">
            <w:pPr>
              <w:jc w:val="center"/>
              <w:rPr>
                <w:lang w:val="kk-KZ" w:eastAsia="en-US"/>
              </w:rPr>
            </w:pPr>
            <w:r w:rsidRPr="000F361B">
              <w:rPr>
                <w:lang w:val="kk-KZ"/>
              </w:rPr>
              <w:t>БҚО</w:t>
            </w:r>
            <w:r w:rsidRPr="000F361B">
              <w:rPr>
                <w:b/>
                <w:lang w:val="kk-KZ"/>
              </w:rPr>
              <w:t xml:space="preserve">, </w:t>
            </w:r>
            <w:r w:rsidRPr="000F361B"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28</w:t>
            </w:r>
            <w:r w:rsidRPr="00A817C4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 xml:space="preserve">қазан </w:t>
            </w:r>
            <w:r w:rsidRPr="000F361B">
              <w:rPr>
                <w:lang w:val="kk-KZ" w:eastAsia="en-US"/>
              </w:rPr>
              <w:t>2019 жыл сағ. 15.00</w:t>
            </w:r>
            <w:r>
              <w:rPr>
                <w:lang w:val="kk-KZ" w:eastAsia="en-US"/>
              </w:rPr>
              <w:t xml:space="preserve"> сағ</w:t>
            </w:r>
          </w:p>
        </w:tc>
      </w:tr>
      <w:tr w:rsidR="00EB7519" w:rsidRPr="00E529B0" w:rsidTr="005B68A9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519" w:rsidRPr="00E529B0" w:rsidRDefault="00E529B0" w:rsidP="000741C0">
            <w:pPr>
              <w:jc w:val="center"/>
              <w:rPr>
                <w:b/>
                <w:lang w:val="kk-KZ" w:eastAsia="en-US"/>
              </w:rPr>
            </w:pPr>
            <w:r w:rsidRPr="00E529B0">
              <w:rPr>
                <w:b/>
                <w:color w:val="000000"/>
              </w:rPr>
              <w:t>Главный специалист Управления по работе с задолженностью</w:t>
            </w:r>
            <w:r w:rsidRPr="00E529B0">
              <w:rPr>
                <w:b/>
                <w:color w:val="000000"/>
                <w:lang w:val="kk-KZ"/>
              </w:rPr>
              <w:t xml:space="preserve"> (временно, </w:t>
            </w:r>
            <w:r w:rsidRPr="00E529B0">
              <w:rPr>
                <w:b/>
              </w:rPr>
              <w:t xml:space="preserve">на период </w:t>
            </w:r>
            <w:r w:rsidRPr="00E529B0">
              <w:rPr>
                <w:b/>
                <w:lang w:val="kk-KZ"/>
              </w:rPr>
              <w:t xml:space="preserve">отпуска по уходу за ребенком </w:t>
            </w:r>
            <w:r w:rsidRPr="00E529B0">
              <w:rPr>
                <w:b/>
              </w:rPr>
              <w:t xml:space="preserve">основного </w:t>
            </w:r>
            <w:r w:rsidRPr="00E529B0">
              <w:rPr>
                <w:b/>
                <w:lang w:val="kk-KZ"/>
              </w:rPr>
              <w:t>работника, до 14.03.2022 года)</w:t>
            </w:r>
          </w:p>
        </w:tc>
      </w:tr>
      <w:tr w:rsidR="00AA325C" w:rsidRPr="00A817C4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5C" w:rsidRPr="00DE4905" w:rsidRDefault="00EB7519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E4905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5C" w:rsidRPr="00DE4905" w:rsidRDefault="00604102" w:rsidP="000741C0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604102">
              <w:rPr>
                <w:rStyle w:val="s0"/>
                <w:sz w:val="24"/>
                <w:szCs w:val="24"/>
                <w:lang w:val="kk-KZ" w:eastAsia="en-US"/>
              </w:rPr>
              <w:t>Узаков Мирас Тарасул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25C" w:rsidRPr="00DE4905" w:rsidRDefault="00A817C4" w:rsidP="000741C0">
            <w:pPr>
              <w:jc w:val="center"/>
              <w:rPr>
                <w:lang w:val="kk-KZ" w:eastAsia="en-US"/>
              </w:rPr>
            </w:pPr>
            <w:r w:rsidRPr="000F361B">
              <w:rPr>
                <w:lang w:val="kk-KZ"/>
              </w:rPr>
              <w:t>БҚО</w:t>
            </w:r>
            <w:r w:rsidRPr="000F361B">
              <w:rPr>
                <w:b/>
                <w:lang w:val="kk-KZ"/>
              </w:rPr>
              <w:t xml:space="preserve">, </w:t>
            </w:r>
            <w:r w:rsidRPr="000F361B"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28</w:t>
            </w:r>
            <w:r w:rsidRPr="00A817C4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 xml:space="preserve">қазан </w:t>
            </w:r>
            <w:r w:rsidRPr="000F361B">
              <w:rPr>
                <w:lang w:val="kk-KZ" w:eastAsia="en-US"/>
              </w:rPr>
              <w:t>2019 жыл сағ. 15.00</w:t>
            </w:r>
            <w:r>
              <w:rPr>
                <w:lang w:val="kk-KZ" w:eastAsia="en-US"/>
              </w:rPr>
              <w:t xml:space="preserve"> сағ</w:t>
            </w:r>
          </w:p>
        </w:tc>
      </w:tr>
      <w:tr w:rsidR="000741C0" w:rsidRPr="00A817C4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C0" w:rsidRPr="00DE4905" w:rsidRDefault="002F7D47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C0" w:rsidRPr="00DE4905" w:rsidRDefault="00604102" w:rsidP="000741C0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604102">
              <w:rPr>
                <w:rStyle w:val="s0"/>
                <w:sz w:val="24"/>
                <w:szCs w:val="24"/>
                <w:lang w:val="kk-KZ" w:eastAsia="en-US"/>
              </w:rPr>
              <w:t>Салимов Зулхарнай Ерболат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1C0" w:rsidRPr="00DE4905" w:rsidRDefault="00A817C4" w:rsidP="000741C0">
            <w:pPr>
              <w:jc w:val="center"/>
              <w:rPr>
                <w:lang w:val="kk-KZ" w:eastAsia="en-US"/>
              </w:rPr>
            </w:pPr>
            <w:r w:rsidRPr="000F361B">
              <w:rPr>
                <w:lang w:val="kk-KZ"/>
              </w:rPr>
              <w:t>БҚО</w:t>
            </w:r>
            <w:r w:rsidRPr="000F361B">
              <w:rPr>
                <w:b/>
                <w:lang w:val="kk-KZ"/>
              </w:rPr>
              <w:t xml:space="preserve">, </w:t>
            </w:r>
            <w:r w:rsidRPr="000F361B"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28</w:t>
            </w:r>
            <w:r w:rsidRPr="00A817C4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 xml:space="preserve">қазан </w:t>
            </w:r>
            <w:r w:rsidRPr="000F361B">
              <w:rPr>
                <w:lang w:val="kk-KZ" w:eastAsia="en-US"/>
              </w:rPr>
              <w:t>2019 жыл сағ. 15.00</w:t>
            </w:r>
            <w:r>
              <w:rPr>
                <w:lang w:val="kk-KZ" w:eastAsia="en-US"/>
              </w:rPr>
              <w:t xml:space="preserve"> сағ</w:t>
            </w:r>
          </w:p>
        </w:tc>
      </w:tr>
      <w:tr w:rsidR="000741C0" w:rsidRPr="00DE4905" w:rsidTr="00E248C4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1C0" w:rsidRPr="000741C0" w:rsidRDefault="000741C0" w:rsidP="000741C0">
            <w:pPr>
              <w:jc w:val="center"/>
              <w:rPr>
                <w:lang w:val="kk-KZ" w:eastAsia="en-US"/>
              </w:rPr>
            </w:pPr>
            <w:r w:rsidRPr="000741C0">
              <w:rPr>
                <w:b/>
                <w:color w:val="000000"/>
              </w:rPr>
              <w:t xml:space="preserve">Главный специалист </w:t>
            </w:r>
            <w:proofErr w:type="gramStart"/>
            <w:r w:rsidRPr="000741C0">
              <w:rPr>
                <w:b/>
                <w:color w:val="000000"/>
              </w:rPr>
              <w:t>отдела администрирования косвенных налогов Управления администрирования косвенных</w:t>
            </w:r>
            <w:proofErr w:type="gramEnd"/>
            <w:r w:rsidRPr="000741C0">
              <w:rPr>
                <w:b/>
                <w:color w:val="000000"/>
              </w:rPr>
              <w:t xml:space="preserve"> налогов</w:t>
            </w:r>
            <w:r w:rsidRPr="000741C0">
              <w:rPr>
                <w:b/>
                <w:color w:val="000000"/>
                <w:lang w:val="kk-KZ"/>
              </w:rPr>
              <w:t xml:space="preserve"> (временно, </w:t>
            </w:r>
            <w:r w:rsidRPr="000741C0">
              <w:rPr>
                <w:b/>
              </w:rPr>
              <w:t xml:space="preserve">на период </w:t>
            </w:r>
            <w:r w:rsidRPr="000741C0">
              <w:rPr>
                <w:b/>
                <w:lang w:val="kk-KZ"/>
              </w:rPr>
              <w:t xml:space="preserve">отпуска по уходу за ребенком </w:t>
            </w:r>
            <w:r w:rsidRPr="000741C0">
              <w:rPr>
                <w:b/>
              </w:rPr>
              <w:t xml:space="preserve">основного </w:t>
            </w:r>
            <w:r w:rsidRPr="000741C0">
              <w:rPr>
                <w:b/>
                <w:lang w:val="kk-KZ"/>
              </w:rPr>
              <w:t>работника, до 05.02.2020 года)</w:t>
            </w:r>
          </w:p>
        </w:tc>
      </w:tr>
      <w:tr w:rsidR="000741C0" w:rsidRPr="00A817C4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C0" w:rsidRPr="00DE4905" w:rsidRDefault="002F7D47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C0" w:rsidRPr="00DE4905" w:rsidRDefault="00604102" w:rsidP="000741C0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604102">
              <w:rPr>
                <w:rStyle w:val="s0"/>
                <w:sz w:val="24"/>
                <w:szCs w:val="24"/>
                <w:lang w:val="kk-KZ" w:eastAsia="en-US"/>
              </w:rPr>
              <w:t>Хасанов Саид-Султанбек</w:t>
            </w:r>
            <w:r w:rsidR="004157B5">
              <w:rPr>
                <w:rStyle w:val="s0"/>
                <w:sz w:val="24"/>
                <w:szCs w:val="24"/>
                <w:lang w:val="kk-KZ" w:eastAsia="en-US"/>
              </w:rPr>
              <w:t xml:space="preserve"> Хасанұл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1C0" w:rsidRPr="00DE4905" w:rsidRDefault="00A817C4" w:rsidP="000741C0">
            <w:pPr>
              <w:jc w:val="center"/>
              <w:rPr>
                <w:lang w:val="kk-KZ" w:eastAsia="en-US"/>
              </w:rPr>
            </w:pPr>
            <w:r w:rsidRPr="000F361B">
              <w:rPr>
                <w:lang w:val="kk-KZ"/>
              </w:rPr>
              <w:t>БҚО</w:t>
            </w:r>
            <w:r w:rsidRPr="000F361B">
              <w:rPr>
                <w:b/>
                <w:lang w:val="kk-KZ"/>
              </w:rPr>
              <w:t xml:space="preserve">, </w:t>
            </w:r>
            <w:r w:rsidRPr="000F361B"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28</w:t>
            </w:r>
            <w:r w:rsidRPr="00A817C4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 xml:space="preserve">қазан </w:t>
            </w:r>
            <w:r w:rsidRPr="000F361B">
              <w:rPr>
                <w:lang w:val="kk-KZ" w:eastAsia="en-US"/>
              </w:rPr>
              <w:t>2019 жыл сағ. 15.00</w:t>
            </w:r>
            <w:r>
              <w:rPr>
                <w:lang w:val="kk-KZ" w:eastAsia="en-US"/>
              </w:rPr>
              <w:t xml:space="preserve"> сағ</w:t>
            </w:r>
          </w:p>
        </w:tc>
      </w:tr>
      <w:tr w:rsidR="00EB7519" w:rsidRPr="00DE4905" w:rsidTr="00E1233B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519" w:rsidRPr="00E529B0" w:rsidRDefault="00E529B0" w:rsidP="000741C0">
            <w:pPr>
              <w:jc w:val="center"/>
              <w:rPr>
                <w:b/>
                <w:lang w:val="kk-KZ" w:eastAsia="en-US"/>
              </w:rPr>
            </w:pPr>
            <w:r w:rsidRPr="00E529B0">
              <w:rPr>
                <w:b/>
                <w:color w:val="000000"/>
                <w:lang w:val="kk-KZ"/>
              </w:rPr>
              <w:t>Руководитель Управления государственных доходов по району Байтерек</w:t>
            </w:r>
          </w:p>
        </w:tc>
      </w:tr>
      <w:tr w:rsidR="00AA325C" w:rsidRPr="00A817C4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5C" w:rsidRPr="00DE4905" w:rsidRDefault="00EB7519" w:rsidP="000741C0">
            <w:pPr>
              <w:jc w:val="center"/>
              <w:rPr>
                <w:rStyle w:val="s0"/>
                <w:sz w:val="24"/>
                <w:szCs w:val="24"/>
              </w:rPr>
            </w:pPr>
            <w:r w:rsidRPr="00DE4905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5C" w:rsidRPr="00DE4905" w:rsidRDefault="00604102" w:rsidP="000741C0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604102">
              <w:rPr>
                <w:rStyle w:val="s0"/>
                <w:sz w:val="24"/>
                <w:szCs w:val="24"/>
                <w:lang w:val="kk-KZ" w:eastAsia="en-US"/>
              </w:rPr>
              <w:t>Бахтияров Ринат Аконгали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25C" w:rsidRPr="00DE4905" w:rsidRDefault="00A817C4" w:rsidP="000741C0">
            <w:pPr>
              <w:jc w:val="center"/>
              <w:rPr>
                <w:lang w:val="kk-KZ" w:eastAsia="en-US"/>
              </w:rPr>
            </w:pPr>
            <w:r w:rsidRPr="000F361B">
              <w:rPr>
                <w:lang w:val="kk-KZ"/>
              </w:rPr>
              <w:t>БҚО</w:t>
            </w:r>
            <w:r w:rsidRPr="000F361B">
              <w:rPr>
                <w:b/>
                <w:lang w:val="kk-KZ"/>
              </w:rPr>
              <w:t xml:space="preserve">, </w:t>
            </w:r>
            <w:r w:rsidRPr="000F361B"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28</w:t>
            </w:r>
            <w:r w:rsidRPr="00A817C4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 xml:space="preserve">қазан </w:t>
            </w:r>
            <w:r w:rsidRPr="000F361B">
              <w:rPr>
                <w:lang w:val="kk-KZ" w:eastAsia="en-US"/>
              </w:rPr>
              <w:t>2019 жыл сағ. 15.00</w:t>
            </w:r>
            <w:r>
              <w:rPr>
                <w:lang w:val="kk-KZ" w:eastAsia="en-US"/>
              </w:rPr>
              <w:t xml:space="preserve"> сағ</w:t>
            </w:r>
          </w:p>
        </w:tc>
      </w:tr>
    </w:tbl>
    <w:p w:rsidR="00525898" w:rsidRPr="00A817C4" w:rsidRDefault="00525898" w:rsidP="000741C0">
      <w:pPr>
        <w:jc w:val="center"/>
        <w:rPr>
          <w:b/>
          <w:lang w:val="kk-KZ"/>
        </w:rPr>
      </w:pPr>
    </w:p>
    <w:p w:rsidR="00BF214B" w:rsidRPr="00DE4905" w:rsidRDefault="00BF214B" w:rsidP="000741C0">
      <w:pPr>
        <w:contextualSpacing/>
        <w:outlineLvl w:val="2"/>
        <w:rPr>
          <w:bCs/>
          <w:lang w:val="kk-KZ"/>
        </w:rPr>
      </w:pPr>
    </w:p>
    <w:p w:rsidR="00021252" w:rsidRPr="00E529B0" w:rsidRDefault="00021252" w:rsidP="000741C0">
      <w:pPr>
        <w:contextualSpacing/>
        <w:jc w:val="center"/>
        <w:outlineLvl w:val="2"/>
        <w:rPr>
          <w:lang w:val="kk-KZ"/>
        </w:rPr>
      </w:pPr>
    </w:p>
    <w:p w:rsidR="00021252" w:rsidRPr="00DE4905" w:rsidRDefault="00021252" w:rsidP="000741C0">
      <w:pPr>
        <w:contextualSpacing/>
        <w:jc w:val="center"/>
        <w:outlineLvl w:val="2"/>
        <w:rPr>
          <w:lang w:val="kk-KZ"/>
        </w:rPr>
      </w:pPr>
    </w:p>
    <w:sectPr w:rsidR="00021252" w:rsidRPr="00DE4905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1C0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0CDE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C1997"/>
    <w:rsid w:val="001D0E85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0C1F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0FB0"/>
    <w:rsid w:val="002F7A03"/>
    <w:rsid w:val="002F7D47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CF3"/>
    <w:rsid w:val="004119E0"/>
    <w:rsid w:val="00413346"/>
    <w:rsid w:val="00414E66"/>
    <w:rsid w:val="004157B5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E2C78"/>
    <w:rsid w:val="005F0EC1"/>
    <w:rsid w:val="005F4D3B"/>
    <w:rsid w:val="005F4EA6"/>
    <w:rsid w:val="00600DE5"/>
    <w:rsid w:val="00604102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E17D7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71C1"/>
    <w:rsid w:val="00761DF7"/>
    <w:rsid w:val="007779F2"/>
    <w:rsid w:val="00777CC3"/>
    <w:rsid w:val="0079242F"/>
    <w:rsid w:val="00793ABC"/>
    <w:rsid w:val="007A1244"/>
    <w:rsid w:val="007A4FFB"/>
    <w:rsid w:val="007A5CBE"/>
    <w:rsid w:val="007A7CE6"/>
    <w:rsid w:val="007B34CA"/>
    <w:rsid w:val="007B61BE"/>
    <w:rsid w:val="007B70DB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10DD"/>
    <w:rsid w:val="00A817C4"/>
    <w:rsid w:val="00A86E7F"/>
    <w:rsid w:val="00AA2813"/>
    <w:rsid w:val="00AA325C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D32B3"/>
    <w:rsid w:val="00BE0013"/>
    <w:rsid w:val="00BE0409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9B0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52FA"/>
    <w:rsid w:val="00ED0B74"/>
    <w:rsid w:val="00ED6040"/>
    <w:rsid w:val="00EE5B7D"/>
    <w:rsid w:val="00EE6B97"/>
    <w:rsid w:val="00EF0D53"/>
    <w:rsid w:val="00EF13C1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B6DA3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A8E-99B0-424F-A746-05274D7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80</cp:revision>
  <cp:lastPrinted>2019-07-19T04:31:00Z</cp:lastPrinted>
  <dcterms:created xsi:type="dcterms:W3CDTF">2019-07-19T04:04:00Z</dcterms:created>
  <dcterms:modified xsi:type="dcterms:W3CDTF">2019-10-25T09:48:00Z</dcterms:modified>
</cp:coreProperties>
</file>